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1F0D" w14:textId="77777777" w:rsidR="00955C89" w:rsidRDefault="00955C89" w:rsidP="008776C1">
      <w:pPr>
        <w:pStyle w:val="pszalacznik"/>
        <w:spacing w:line="240" w:lineRule="auto"/>
        <w:contextualSpacing w:val="0"/>
      </w:pPr>
    </w:p>
    <w:p w14:paraId="38F3250D" w14:textId="2B075016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8A5C84" w:rsidRDefault="008776C1" w:rsidP="008776C1">
      <w:pPr>
        <w:ind w:left="360"/>
        <w:jc w:val="center"/>
        <w:outlineLvl w:val="0"/>
        <w:rPr>
          <w:rFonts w:ascii="Barlow SCK" w:hAnsi="Barlow SCK"/>
          <w:b/>
          <w:sz w:val="18"/>
          <w:szCs w:val="18"/>
        </w:rPr>
      </w:pPr>
      <w:r w:rsidRPr="008A5C84">
        <w:rPr>
          <w:rFonts w:ascii="Barlow SCK" w:hAnsi="Barlow SCK"/>
          <w:b/>
          <w:sz w:val="18"/>
          <w:szCs w:val="18"/>
        </w:rPr>
        <w:t>OFERTA</w:t>
      </w:r>
      <w:r w:rsidRPr="008A5C84">
        <w:rPr>
          <w:rFonts w:ascii="Barlow SCK" w:hAnsi="Barlow SCK"/>
          <w:b/>
          <w:strike/>
          <w:color w:val="FF0000"/>
          <w:sz w:val="18"/>
          <w:szCs w:val="18"/>
        </w:rPr>
        <w:t xml:space="preserve"> </w:t>
      </w:r>
    </w:p>
    <w:p w14:paraId="6B346A9E" w14:textId="19325DBD" w:rsidR="008776C1" w:rsidRPr="008A5C84" w:rsidRDefault="008776C1" w:rsidP="008776C1">
      <w:pPr>
        <w:ind w:left="360"/>
        <w:jc w:val="center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 xml:space="preserve">  </w:t>
      </w:r>
      <w:r w:rsidR="00A7436A" w:rsidRPr="008A5C84">
        <w:rPr>
          <w:rFonts w:ascii="Barlow SCK" w:hAnsi="Barlow SCK"/>
          <w:sz w:val="18"/>
          <w:szCs w:val="18"/>
        </w:rPr>
        <w:t>na Wykonanie usługi w zakresie rozdrabniania, separacji oraz wytwarzania i badań kompozytów i preimpregnatów polimerowo-włóknistych.</w:t>
      </w:r>
    </w:p>
    <w:p w14:paraId="54EB3046" w14:textId="77777777" w:rsidR="008776C1" w:rsidRPr="008A5C84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>Nazwa (firma) oraz adres wykonawcy.</w:t>
      </w:r>
    </w:p>
    <w:p w14:paraId="5DA7D774" w14:textId="77777777" w:rsidR="008776C1" w:rsidRPr="008A5C84" w:rsidRDefault="008776C1" w:rsidP="008776C1">
      <w:pPr>
        <w:spacing w:after="80"/>
        <w:ind w:left="284"/>
        <w:jc w:val="both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0B0157CF" w14:textId="77777777" w:rsidR="008776C1" w:rsidRPr="008A5C84" w:rsidRDefault="008776C1" w:rsidP="008776C1">
      <w:pPr>
        <w:spacing w:after="80"/>
        <w:ind w:left="284"/>
        <w:jc w:val="both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</w:p>
    <w:p w14:paraId="4D924B6F" w14:textId="77777777" w:rsidR="008776C1" w:rsidRPr="008A5C84" w:rsidRDefault="008776C1" w:rsidP="008776C1">
      <w:pPr>
        <w:spacing w:after="80"/>
        <w:ind w:left="284"/>
        <w:jc w:val="both"/>
        <w:outlineLvl w:val="0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>NIP:......................................................................................................................................................................</w:t>
      </w:r>
    </w:p>
    <w:p w14:paraId="0064B3C0" w14:textId="77777777" w:rsidR="008776C1" w:rsidRPr="008A5C84" w:rsidRDefault="008776C1" w:rsidP="008776C1">
      <w:pPr>
        <w:spacing w:after="80"/>
        <w:ind w:left="284"/>
        <w:jc w:val="both"/>
        <w:outlineLvl w:val="0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>REGON:.................................................................................................................................................................</w:t>
      </w:r>
    </w:p>
    <w:p w14:paraId="325078BC" w14:textId="77777777" w:rsidR="008776C1" w:rsidRPr="008A5C84" w:rsidRDefault="008776C1" w:rsidP="008776C1">
      <w:pPr>
        <w:spacing w:after="80"/>
        <w:ind w:left="284"/>
        <w:jc w:val="both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>numer rachunku bankowego:...............................................................................................................................</w:t>
      </w:r>
    </w:p>
    <w:p w14:paraId="54348FAD" w14:textId="77777777" w:rsidR="008776C1" w:rsidRPr="008A5C84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>Oferujemy:</w:t>
      </w:r>
    </w:p>
    <w:p w14:paraId="7F78BDBB" w14:textId="77777777" w:rsidR="008776C1" w:rsidRPr="008A5C84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Barlow SCK" w:hAnsi="Barlow SCK"/>
          <w:strike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>wykonanie całości przedmiotu zamówienia:</w:t>
      </w:r>
    </w:p>
    <w:p w14:paraId="56139FA0" w14:textId="3D83FFCC" w:rsidR="008776C1" w:rsidRPr="008A5C84" w:rsidRDefault="008776C1" w:rsidP="008776C1">
      <w:pPr>
        <w:spacing w:after="80"/>
        <w:ind w:left="851" w:hanging="284"/>
        <w:jc w:val="both"/>
        <w:rPr>
          <w:rFonts w:ascii="Barlow SCK" w:hAnsi="Barlow SCK"/>
          <w:strike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>ogółem za cenę: ................................. PLN</w:t>
      </w:r>
    </w:p>
    <w:p w14:paraId="22C346FD" w14:textId="77777777" w:rsidR="008776C1" w:rsidRPr="008A5C84" w:rsidRDefault="008776C1" w:rsidP="008776C1">
      <w:pPr>
        <w:ind w:left="567"/>
        <w:jc w:val="both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8A5C84" w:rsidRDefault="008776C1" w:rsidP="008776C1">
      <w:pPr>
        <w:spacing w:after="80"/>
        <w:ind w:left="567"/>
        <w:jc w:val="both"/>
        <w:rPr>
          <w:rFonts w:ascii="Barlow SCK" w:hAnsi="Barlow SCK"/>
          <w:i/>
          <w:sz w:val="18"/>
          <w:szCs w:val="18"/>
        </w:rPr>
      </w:pPr>
      <w:r w:rsidRPr="008A5C84">
        <w:rPr>
          <w:rFonts w:ascii="Barlow SCK" w:hAnsi="Barlow SCK"/>
          <w:i/>
          <w:sz w:val="18"/>
          <w:szCs w:val="18"/>
        </w:rPr>
        <w:t xml:space="preserve">UWAGA! </w:t>
      </w:r>
    </w:p>
    <w:p w14:paraId="33AF39E4" w14:textId="77777777" w:rsidR="008776C1" w:rsidRPr="008A5C84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Barlow SCK" w:hAnsi="Barlow SCK"/>
          <w:i/>
          <w:sz w:val="18"/>
          <w:szCs w:val="18"/>
        </w:rPr>
      </w:pPr>
      <w:r w:rsidRPr="008A5C84">
        <w:rPr>
          <w:rFonts w:ascii="Barlow SCK" w:hAnsi="Barlow SCK"/>
          <w:i/>
          <w:sz w:val="18"/>
          <w:szCs w:val="18"/>
        </w:rPr>
        <w:t>Cena oferowana przez osobę prawną musi zawierać podatek VAT, a cena oferowana przez osobę fizyczną musi zostać powiększona o ewentualne obciążenia ZUS ponoszone przez Politechnikę Śląską,</w:t>
      </w:r>
    </w:p>
    <w:p w14:paraId="644CB2C6" w14:textId="77777777" w:rsidR="008776C1" w:rsidRPr="008A5C84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Barlow SCK" w:hAnsi="Barlow SCK"/>
          <w:i/>
          <w:sz w:val="18"/>
          <w:szCs w:val="18"/>
        </w:rPr>
      </w:pPr>
      <w:r w:rsidRPr="008A5C84">
        <w:rPr>
          <w:rFonts w:ascii="Barlow SCK" w:hAnsi="Barlow SCK"/>
          <w:i/>
          <w:sz w:val="18"/>
          <w:szCs w:val="18"/>
        </w:rPr>
        <w:t xml:space="preserve">W przypadku dostawców z krajów UE podatek VAT uiszcza zamawiający zgodnie z prawodawstwem polskim. W przypadku dostawców z krajów trzecich cło i podatek VAT uiszcza zamawiający zgodnie </w:t>
      </w:r>
      <w:r w:rsidRPr="008A5C84">
        <w:rPr>
          <w:rFonts w:ascii="Barlow SCK" w:hAnsi="Barlow SCK"/>
          <w:i/>
          <w:sz w:val="18"/>
          <w:szCs w:val="18"/>
        </w:rPr>
        <w:br/>
        <w:t>z prawodawstwem polskim. Wyżej wymienieni dostawcy podają w ofercie cenę netto,</w:t>
      </w:r>
    </w:p>
    <w:p w14:paraId="6D7332B0" w14:textId="01E2B465" w:rsidR="008776C1" w:rsidRPr="008A5C84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Barlow SCK" w:hAnsi="Barlow SCK"/>
          <w:sz w:val="14"/>
          <w:szCs w:val="14"/>
        </w:rPr>
      </w:pPr>
      <w:r w:rsidRPr="008A5C84">
        <w:rPr>
          <w:rFonts w:ascii="Barlow SCK" w:hAnsi="Barlow SCK"/>
          <w:sz w:val="18"/>
          <w:szCs w:val="18"/>
        </w:rPr>
        <w:t>termin realizacji zamówienia jest liczony od daty udzielenia zamówienia</w:t>
      </w:r>
      <w:r w:rsidR="00A7436A" w:rsidRPr="008A5C84">
        <w:rPr>
          <w:rFonts w:ascii="Barlow SCK" w:hAnsi="Barlow SCK"/>
          <w:sz w:val="18"/>
          <w:szCs w:val="18"/>
        </w:rPr>
        <w:t xml:space="preserve"> do dnia 31 grudnia 2027</w:t>
      </w:r>
    </w:p>
    <w:p w14:paraId="776C8531" w14:textId="3101DC2C" w:rsidR="008776C1" w:rsidRPr="008A5C84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 xml:space="preserve">okres gwarancji: </w:t>
      </w:r>
      <w:r w:rsidR="00A7436A" w:rsidRPr="008A5C84">
        <w:rPr>
          <w:rFonts w:ascii="Barlow SCK" w:hAnsi="Barlow SCK"/>
          <w:sz w:val="18"/>
          <w:szCs w:val="18"/>
        </w:rPr>
        <w:t>NIE DOTYCZY</w:t>
      </w:r>
    </w:p>
    <w:p w14:paraId="3CC55A94" w14:textId="77777777" w:rsidR="005E203C" w:rsidRPr="000669D3" w:rsidRDefault="008776C1" w:rsidP="005E203C">
      <w:pPr>
        <w:numPr>
          <w:ilvl w:val="3"/>
          <w:numId w:val="42"/>
        </w:numPr>
        <w:spacing w:after="80"/>
        <w:ind w:left="568" w:hanging="284"/>
        <w:jc w:val="both"/>
        <w:rPr>
          <w:rFonts w:ascii="Barlow SCK" w:hAnsi="Barlow SCK"/>
          <w:sz w:val="18"/>
          <w:szCs w:val="18"/>
        </w:rPr>
      </w:pPr>
      <w:r w:rsidRPr="000669D3">
        <w:rPr>
          <w:rFonts w:ascii="Barlow SCK" w:hAnsi="Barlow SCK"/>
          <w:sz w:val="18"/>
          <w:szCs w:val="18"/>
        </w:rPr>
        <w:t xml:space="preserve">warunki płatności: </w:t>
      </w:r>
      <w:r w:rsidR="00A7436A" w:rsidRPr="000669D3">
        <w:rPr>
          <w:rFonts w:ascii="Barlow SCK" w:hAnsi="Barlow SCK"/>
          <w:sz w:val="18"/>
          <w:szCs w:val="18"/>
        </w:rPr>
        <w:t>płatności częściowe wykonywane przelewem bankowym po każdym zakończonym etapie</w:t>
      </w:r>
      <w:r w:rsidR="00CC57C6" w:rsidRPr="000669D3">
        <w:rPr>
          <w:rFonts w:ascii="Barlow SCK" w:hAnsi="Barlow SCK"/>
          <w:sz w:val="18"/>
          <w:szCs w:val="18"/>
        </w:rPr>
        <w:t>.</w:t>
      </w:r>
    </w:p>
    <w:p w14:paraId="18F0A034" w14:textId="199A840B" w:rsidR="005E203C" w:rsidRPr="000669D3" w:rsidRDefault="005E203C" w:rsidP="005E203C">
      <w:pPr>
        <w:numPr>
          <w:ilvl w:val="3"/>
          <w:numId w:val="42"/>
        </w:numPr>
        <w:spacing w:after="80"/>
        <w:ind w:left="568" w:hanging="284"/>
        <w:jc w:val="both"/>
        <w:rPr>
          <w:rFonts w:ascii="Barlow SCK" w:hAnsi="Barlow SCK"/>
          <w:sz w:val="18"/>
          <w:szCs w:val="18"/>
        </w:rPr>
      </w:pPr>
      <w:r w:rsidRPr="000669D3">
        <w:rPr>
          <w:rFonts w:ascii="Barlow SCK" w:hAnsi="Barlow SCK"/>
          <w:sz w:val="18"/>
          <w:szCs w:val="18"/>
        </w:rPr>
        <w:t>„Oświadczam, że dysponuję osobą  tj. ………………………………………….. (</w:t>
      </w:r>
      <w:r w:rsidRPr="000669D3">
        <w:rPr>
          <w:rFonts w:ascii="Barlow SCK" w:hAnsi="Barlow SCK"/>
          <w:i/>
          <w:iCs/>
          <w:sz w:val="18"/>
          <w:szCs w:val="18"/>
        </w:rPr>
        <w:t>proszę wpisać imię i nazwisko osoby w dyspozycji wykonawcy</w:t>
      </w:r>
      <w:r w:rsidRPr="000669D3">
        <w:rPr>
          <w:rFonts w:ascii="Barlow SCK" w:hAnsi="Barlow SCK"/>
          <w:sz w:val="18"/>
          <w:szCs w:val="18"/>
        </w:rPr>
        <w:t>)</w:t>
      </w:r>
    </w:p>
    <w:p w14:paraId="11CB550E" w14:textId="408AC457" w:rsidR="005E203C" w:rsidRDefault="005E203C" w:rsidP="005E203C">
      <w:pPr>
        <w:spacing w:after="80"/>
        <w:ind w:left="568"/>
        <w:jc w:val="both"/>
        <w:rPr>
          <w:rFonts w:ascii="Barlow SCK" w:hAnsi="Barlow SCK"/>
          <w:sz w:val="18"/>
          <w:szCs w:val="18"/>
        </w:rPr>
      </w:pPr>
      <w:r w:rsidRPr="000669D3">
        <w:rPr>
          <w:rFonts w:ascii="Barlow SCK" w:hAnsi="Barlow SCK"/>
          <w:sz w:val="18"/>
          <w:szCs w:val="18"/>
        </w:rPr>
        <w:t>która :</w:t>
      </w:r>
    </w:p>
    <w:p w14:paraId="338524DB" w14:textId="1BC93A39" w:rsidR="00580154" w:rsidRPr="005E203C" w:rsidRDefault="00580154" w:rsidP="005E203C">
      <w:pPr>
        <w:spacing w:after="80"/>
        <w:ind w:left="568"/>
        <w:jc w:val="both"/>
        <w:rPr>
          <w:rFonts w:ascii="Barlow SCK" w:hAnsi="Barlow SCK"/>
          <w:sz w:val="18"/>
          <w:szCs w:val="18"/>
        </w:rPr>
      </w:pPr>
      <w:r w:rsidRPr="005E203C">
        <w:rPr>
          <w:rFonts w:ascii="Barlow SCK" w:hAnsi="Barlow SCK"/>
          <w:sz w:val="18"/>
          <w:szCs w:val="18"/>
        </w:rPr>
        <w:t>-  posiada wiedzę i doświadczenie w zakresie kompozytów polimerowo-włóknistych, w tym kompozytów polimerowych typu prepreg,</w:t>
      </w:r>
    </w:p>
    <w:p w14:paraId="078E630D" w14:textId="36CAF7C5" w:rsidR="005E203C" w:rsidRPr="000669D3" w:rsidRDefault="005E203C" w:rsidP="00580154">
      <w:pPr>
        <w:spacing w:after="80"/>
        <w:ind w:left="568"/>
        <w:jc w:val="both"/>
        <w:rPr>
          <w:rFonts w:ascii="Barlow SCK" w:hAnsi="Barlow SCK"/>
          <w:sz w:val="18"/>
          <w:szCs w:val="18"/>
        </w:rPr>
      </w:pPr>
      <w:r w:rsidRPr="000669D3">
        <w:rPr>
          <w:rFonts w:ascii="Barlow SCK" w:hAnsi="Barlow SCK"/>
          <w:sz w:val="18"/>
          <w:szCs w:val="18"/>
        </w:rPr>
        <w:t>- jest doktorantem w dyscyplinie inżynieria materiałowa</w:t>
      </w:r>
    </w:p>
    <w:p w14:paraId="15E3AFAA" w14:textId="687D4E88" w:rsidR="00580154" w:rsidRPr="005E203C" w:rsidRDefault="00580154" w:rsidP="00580154">
      <w:pPr>
        <w:spacing w:after="80"/>
        <w:ind w:left="568"/>
        <w:jc w:val="both"/>
        <w:rPr>
          <w:rFonts w:ascii="Barlow SCK" w:hAnsi="Barlow SCK"/>
          <w:sz w:val="18"/>
          <w:szCs w:val="18"/>
        </w:rPr>
      </w:pPr>
      <w:r w:rsidRPr="005E203C">
        <w:rPr>
          <w:rFonts w:ascii="Barlow SCK" w:hAnsi="Barlow SCK"/>
          <w:sz w:val="18"/>
          <w:szCs w:val="18"/>
        </w:rPr>
        <w:t>- prowadzi badani</w:t>
      </w:r>
      <w:r w:rsidR="005E203C" w:rsidRPr="005E203C">
        <w:rPr>
          <w:rFonts w:ascii="Barlow SCK" w:hAnsi="Barlow SCK"/>
          <w:sz w:val="18"/>
          <w:szCs w:val="18"/>
        </w:rPr>
        <w:t>a</w:t>
      </w:r>
      <w:r w:rsidRPr="005E203C">
        <w:rPr>
          <w:rFonts w:ascii="Barlow SCK" w:hAnsi="Barlow SCK"/>
          <w:sz w:val="18"/>
          <w:szCs w:val="18"/>
        </w:rPr>
        <w:t xml:space="preserve"> w obszarze kompozytów polimerowo – włóknistych, syntetycznych żywic polimerowych, recyklingu materiałów, warstw powłokowych potwierdzone dorobkiem naukowym m.in. w zakresie publikacji naukowych (co najmniej dwa artykuły naukowe w tematyce kompozytów polimerowo włóknistych lub recyklingu, o wartości min. 20 pkt zgodnie z obowiązującą punktacją ministerialną), udzielonych patentów, nagród za osiągnięcia naukowe, projektów badawczych (co najmniej jeden projekt jako wykonawca lub kierownik)</w:t>
      </w:r>
    </w:p>
    <w:p w14:paraId="5AD6D8E2" w14:textId="77777777" w:rsidR="00580154" w:rsidRPr="005E203C" w:rsidRDefault="00580154" w:rsidP="00580154">
      <w:pPr>
        <w:spacing w:after="80"/>
        <w:ind w:left="568"/>
        <w:jc w:val="both"/>
        <w:rPr>
          <w:rFonts w:ascii="Barlow SCK" w:hAnsi="Barlow SCK"/>
          <w:sz w:val="18"/>
          <w:szCs w:val="18"/>
        </w:rPr>
      </w:pPr>
      <w:r w:rsidRPr="005E203C">
        <w:rPr>
          <w:rFonts w:ascii="Barlow SCK" w:hAnsi="Barlow SCK"/>
          <w:sz w:val="18"/>
          <w:szCs w:val="18"/>
        </w:rPr>
        <w:t>(osiągnięcia od 2021 roku),</w:t>
      </w:r>
    </w:p>
    <w:p w14:paraId="481D56AB" w14:textId="77777777" w:rsidR="00405330" w:rsidRDefault="00580154" w:rsidP="00405330">
      <w:pPr>
        <w:spacing w:after="80"/>
        <w:ind w:left="568"/>
        <w:jc w:val="both"/>
        <w:rPr>
          <w:rFonts w:ascii="Barlow SCK" w:hAnsi="Barlow SCK"/>
          <w:sz w:val="18"/>
          <w:szCs w:val="18"/>
        </w:rPr>
      </w:pPr>
      <w:r w:rsidRPr="005E203C">
        <w:rPr>
          <w:rFonts w:ascii="Barlow SCK" w:hAnsi="Barlow SCK"/>
          <w:sz w:val="18"/>
          <w:szCs w:val="18"/>
        </w:rPr>
        <w:t>- osoba w dyspozycji wykonawcy posługuje się językiem polskim oraz posługuje się językiem angielskim na poziomie co najmniej B1/B2 (potwierdzone certyfikatem)</w:t>
      </w:r>
      <w:r w:rsidR="00405330" w:rsidRPr="005E203C">
        <w:rPr>
          <w:rFonts w:ascii="Barlow SCK" w:hAnsi="Barlow SCK"/>
          <w:sz w:val="18"/>
          <w:szCs w:val="18"/>
        </w:rPr>
        <w:t>.</w:t>
      </w:r>
    </w:p>
    <w:p w14:paraId="1BEF83B1" w14:textId="59501F29" w:rsidR="008A5C84" w:rsidRPr="00405330" w:rsidRDefault="008A5C84" w:rsidP="00405330">
      <w:pPr>
        <w:spacing w:after="80"/>
        <w:ind w:left="568"/>
        <w:jc w:val="both"/>
        <w:rPr>
          <w:rFonts w:ascii="Barlow SCK" w:hAnsi="Barlow SCK"/>
          <w:sz w:val="18"/>
          <w:szCs w:val="18"/>
          <w:highlight w:val="yellow"/>
        </w:rPr>
      </w:pPr>
      <w:r w:rsidRPr="00405330">
        <w:rPr>
          <w:rFonts w:ascii="Barlow SCK" w:hAnsi="Barlow SCK"/>
          <w:szCs w:val="24"/>
          <w:lang w:val="en-US"/>
        </w:rPr>
        <w:t>P</w:t>
      </w:r>
      <w:r w:rsidRPr="00405330">
        <w:rPr>
          <w:rFonts w:ascii="Barlow SCK" w:hAnsi="Barlow SCK"/>
          <w:szCs w:val="24"/>
          <w:vertAlign w:val="subscript"/>
          <w:lang w:val="en-US"/>
        </w:rPr>
        <w:t>K</w:t>
      </w:r>
      <w:r w:rsidRPr="00405330">
        <w:rPr>
          <w:rFonts w:ascii="Barlow SCK" w:hAnsi="Barlow SCK"/>
          <w:szCs w:val="24"/>
          <w:lang w:val="en-US"/>
        </w:rPr>
        <w:t xml:space="preserve"> = P</w:t>
      </w:r>
      <w:r w:rsidRPr="00405330">
        <w:rPr>
          <w:rFonts w:ascii="Barlow SCK" w:hAnsi="Barlow SCK"/>
          <w:szCs w:val="24"/>
          <w:vertAlign w:val="subscript"/>
          <w:lang w:val="en-US"/>
        </w:rPr>
        <w:t xml:space="preserve">ART </w:t>
      </w:r>
      <w:r w:rsidRPr="00405330">
        <w:rPr>
          <w:rFonts w:ascii="Barlow SCK" w:hAnsi="Barlow SCK"/>
          <w:szCs w:val="24"/>
          <w:lang w:val="en-US"/>
        </w:rPr>
        <w:t>+ P</w:t>
      </w:r>
      <w:r w:rsidRPr="00405330">
        <w:rPr>
          <w:rFonts w:ascii="Barlow SCK" w:hAnsi="Barlow SCK"/>
          <w:szCs w:val="24"/>
          <w:vertAlign w:val="subscript"/>
          <w:lang w:val="en-US"/>
        </w:rPr>
        <w:t>PAT</w:t>
      </w:r>
      <w:r w:rsidRPr="00405330">
        <w:rPr>
          <w:rFonts w:ascii="Barlow SCK" w:hAnsi="Barlow SCK"/>
          <w:szCs w:val="24"/>
          <w:lang w:val="en-US"/>
        </w:rPr>
        <w:t xml:space="preserve"> + P</w:t>
      </w:r>
      <w:r w:rsidRPr="00405330">
        <w:rPr>
          <w:rFonts w:ascii="Barlow SCK" w:hAnsi="Barlow SCK"/>
          <w:szCs w:val="24"/>
          <w:vertAlign w:val="subscript"/>
          <w:lang w:val="en-US"/>
        </w:rPr>
        <w:t>SUKC</w:t>
      </w:r>
      <w:r w:rsidRPr="00405330">
        <w:rPr>
          <w:rFonts w:ascii="Barlow SCK" w:hAnsi="Barlow SCK"/>
          <w:szCs w:val="24"/>
          <w:lang w:val="en-US"/>
        </w:rPr>
        <w:t xml:space="preserve"> + P</w:t>
      </w:r>
      <w:r w:rsidRPr="00405330">
        <w:rPr>
          <w:rFonts w:ascii="Barlow SCK" w:hAnsi="Barlow SCK"/>
          <w:szCs w:val="24"/>
          <w:vertAlign w:val="subscript"/>
          <w:lang w:val="en-US"/>
        </w:rPr>
        <w:t>PROJ</w:t>
      </w:r>
      <w:r w:rsidRPr="00405330">
        <w:rPr>
          <w:rFonts w:ascii="Barlow SCK" w:hAnsi="Barlow SCK"/>
          <w:szCs w:val="24"/>
          <w:lang w:val="en-US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30"/>
        <w:gridCol w:w="5092"/>
      </w:tblGrid>
      <w:tr w:rsidR="008A5C84" w:rsidRPr="008A5C84" w14:paraId="221803E7" w14:textId="77777777" w:rsidTr="002C1DF5">
        <w:tc>
          <w:tcPr>
            <w:tcW w:w="2830" w:type="dxa"/>
          </w:tcPr>
          <w:p w14:paraId="4E9BE9CE" w14:textId="77777777" w:rsidR="008A5C84" w:rsidRPr="008A5C84" w:rsidRDefault="008A5C84" w:rsidP="002C1DF5">
            <w:pPr>
              <w:pStyle w:val="Akapitzlist"/>
              <w:jc w:val="center"/>
              <w:rPr>
                <w:rFonts w:ascii="Barlow SCK" w:hAnsi="Barlow SCK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A5C84">
              <w:rPr>
                <w:rFonts w:ascii="Barlow SCK" w:hAnsi="Barlow SCK"/>
                <w:b/>
                <w:bCs/>
                <w:sz w:val="20"/>
                <w:szCs w:val="20"/>
                <w:lang w:val="en-US"/>
              </w:rPr>
              <w:t>Współczynnik</w:t>
            </w:r>
            <w:proofErr w:type="spellEnd"/>
          </w:p>
        </w:tc>
        <w:tc>
          <w:tcPr>
            <w:tcW w:w="5092" w:type="dxa"/>
          </w:tcPr>
          <w:p w14:paraId="4E655FC6" w14:textId="439D9761" w:rsidR="008A5C84" w:rsidRPr="000669D3" w:rsidRDefault="008A5C84" w:rsidP="002C1DF5">
            <w:pPr>
              <w:pStyle w:val="Akapitzlist"/>
              <w:jc w:val="center"/>
              <w:rPr>
                <w:rFonts w:ascii="Barlow SCK" w:hAnsi="Barlow SCK"/>
                <w:b/>
                <w:bCs/>
                <w:sz w:val="20"/>
                <w:szCs w:val="20"/>
              </w:rPr>
            </w:pPr>
            <w:r w:rsidRPr="000669D3">
              <w:rPr>
                <w:rFonts w:ascii="Barlow SCK" w:hAnsi="Barlow SCK"/>
                <w:b/>
                <w:bCs/>
                <w:sz w:val="20"/>
                <w:szCs w:val="20"/>
              </w:rPr>
              <w:t>Osiągnięcia</w:t>
            </w:r>
            <w:r w:rsidR="00580154" w:rsidRPr="000669D3">
              <w:rPr>
                <w:rFonts w:ascii="Barlow SCK" w:hAnsi="Barlow SCK"/>
                <w:b/>
                <w:bCs/>
                <w:sz w:val="20"/>
                <w:szCs w:val="20"/>
              </w:rPr>
              <w:t xml:space="preserve"> osoby w dyspozycji wykonawcy</w:t>
            </w:r>
          </w:p>
        </w:tc>
      </w:tr>
      <w:tr w:rsidR="008A5C84" w:rsidRPr="008A5C84" w14:paraId="1EE05019" w14:textId="77777777" w:rsidTr="002C1DF5">
        <w:tc>
          <w:tcPr>
            <w:tcW w:w="2830" w:type="dxa"/>
          </w:tcPr>
          <w:p w14:paraId="0E5A67A6" w14:textId="77777777" w:rsidR="008A5C84" w:rsidRPr="008A5C84" w:rsidRDefault="008A5C84" w:rsidP="002C1DF5">
            <w:pPr>
              <w:pStyle w:val="Akapitzlist"/>
              <w:jc w:val="center"/>
              <w:rPr>
                <w:rFonts w:ascii="Barlow SCK" w:hAnsi="Barlow SCK"/>
                <w:sz w:val="20"/>
                <w:szCs w:val="20"/>
                <w:vertAlign w:val="subscript"/>
                <w:lang w:val="en-US"/>
              </w:rPr>
            </w:pPr>
            <w:r w:rsidRPr="008A5C84">
              <w:rPr>
                <w:rFonts w:ascii="Barlow SCK" w:hAnsi="Barlow SCK"/>
                <w:sz w:val="22"/>
                <w:szCs w:val="24"/>
                <w:lang w:val="en-US"/>
              </w:rPr>
              <w:t>P</w:t>
            </w:r>
            <w:r w:rsidRPr="008A5C84">
              <w:rPr>
                <w:rFonts w:ascii="Barlow SCK" w:hAnsi="Barlow SCK"/>
                <w:sz w:val="22"/>
                <w:szCs w:val="24"/>
                <w:vertAlign w:val="subscript"/>
                <w:lang w:val="en-US"/>
              </w:rPr>
              <w:t>ART</w:t>
            </w:r>
          </w:p>
        </w:tc>
        <w:tc>
          <w:tcPr>
            <w:tcW w:w="5092" w:type="dxa"/>
          </w:tcPr>
          <w:p w14:paraId="3D46FDA8" w14:textId="0EA97BD9" w:rsidR="008A5C84" w:rsidRPr="000669D3" w:rsidRDefault="008A5C84" w:rsidP="008A5C84">
            <w:pPr>
              <w:pStyle w:val="Akapitzlist"/>
              <w:rPr>
                <w:rFonts w:ascii="Barlow SCK" w:hAnsi="Barlow SCK"/>
                <w:sz w:val="20"/>
                <w:szCs w:val="20"/>
              </w:rPr>
            </w:pPr>
            <w:r w:rsidRPr="000669D3">
              <w:rPr>
                <w:rFonts w:ascii="Barlow SCK" w:hAnsi="Barlow SCK"/>
                <w:sz w:val="20"/>
                <w:szCs w:val="20"/>
              </w:rPr>
              <w:t>Artykuły naukowe:</w:t>
            </w:r>
          </w:p>
          <w:p w14:paraId="3A6E4014" w14:textId="77777777" w:rsidR="008A5C84" w:rsidRPr="000669D3" w:rsidRDefault="00D10084" w:rsidP="005E203C">
            <w:pPr>
              <w:pStyle w:val="Akapitzlist"/>
              <w:numPr>
                <w:ilvl w:val="0"/>
                <w:numId w:val="77"/>
              </w:numPr>
              <w:spacing w:after="0"/>
              <w:jc w:val="both"/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lastRenderedPageBreak/>
              <w:t>……………………………………………… (</w:t>
            </w:r>
            <w:r w:rsidR="008A5C84" w:rsidRPr="000669D3">
              <w:rPr>
                <w:rFonts w:ascii="Barlow SCK" w:hAnsi="Barlow SCK"/>
                <w:i/>
                <w:iCs/>
                <w:sz w:val="20"/>
                <w:szCs w:val="20"/>
              </w:rPr>
              <w:t xml:space="preserve">Tytuł artykułu, autorzy, numer DOI, inne dane </w:t>
            </w:r>
            <w:r w:rsidR="00682F69" w:rsidRPr="000669D3">
              <w:rPr>
                <w:rFonts w:ascii="Barlow SCK" w:hAnsi="Barlow SCK"/>
                <w:i/>
                <w:iCs/>
                <w:sz w:val="20"/>
                <w:szCs w:val="20"/>
              </w:rPr>
              <w:t>biblio metryczne</w:t>
            </w:r>
            <w:r w:rsidR="008A5C84" w:rsidRPr="000669D3">
              <w:rPr>
                <w:rFonts w:ascii="Barlow SCK" w:hAnsi="Barlow SCK"/>
                <w:i/>
                <w:iCs/>
                <w:sz w:val="20"/>
                <w:szCs w:val="20"/>
              </w:rPr>
              <w:t xml:space="preserve">, punkty </w:t>
            </w:r>
            <w:proofErr w:type="spellStart"/>
            <w:r w:rsidR="008A5C84" w:rsidRPr="000669D3">
              <w:rPr>
                <w:rFonts w:ascii="Barlow SCK" w:hAnsi="Barlow SCK"/>
                <w:i/>
                <w:iCs/>
                <w:sz w:val="20"/>
                <w:szCs w:val="20"/>
              </w:rPr>
              <w:t>MNiSW</w:t>
            </w:r>
            <w:proofErr w:type="spellEnd"/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)</w:t>
            </w:r>
          </w:p>
          <w:p w14:paraId="3B4B6DEB" w14:textId="77777777" w:rsidR="005E203C" w:rsidRPr="000669D3" w:rsidRDefault="005E203C" w:rsidP="005E203C">
            <w:pPr>
              <w:pStyle w:val="Akapitzlist"/>
              <w:numPr>
                <w:ilvl w:val="0"/>
                <w:numId w:val="77"/>
              </w:numPr>
              <w:spacing w:after="0"/>
              <w:jc w:val="both"/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 xml:space="preserve">……………………………………………… (Tytuł artykułu, autorzy, numer DOI, inne dane biblio metryczne, punkty </w:t>
            </w:r>
            <w:proofErr w:type="spellStart"/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MNiSW</w:t>
            </w:r>
            <w:proofErr w:type="spellEnd"/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)</w:t>
            </w:r>
          </w:p>
          <w:p w14:paraId="0917DC16" w14:textId="77777777" w:rsidR="005E203C" w:rsidRPr="000669D3" w:rsidRDefault="005E203C" w:rsidP="005E203C">
            <w:pPr>
              <w:pStyle w:val="Akapitzlist"/>
              <w:numPr>
                <w:ilvl w:val="0"/>
                <w:numId w:val="77"/>
              </w:numPr>
              <w:spacing w:after="0"/>
              <w:jc w:val="both"/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 xml:space="preserve">……………………………………………… (Tytuł artykułu, autorzy, numer DOI, inne dane biblio metryczne, punkty </w:t>
            </w:r>
            <w:proofErr w:type="spellStart"/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MNiSW</w:t>
            </w:r>
            <w:proofErr w:type="spellEnd"/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)</w:t>
            </w:r>
          </w:p>
          <w:p w14:paraId="3F2F9127" w14:textId="7CC6FC80" w:rsidR="005E203C" w:rsidRPr="000669D3" w:rsidRDefault="005E203C" w:rsidP="005E203C">
            <w:pPr>
              <w:pStyle w:val="Akapitzlist"/>
              <w:numPr>
                <w:ilvl w:val="0"/>
                <w:numId w:val="77"/>
              </w:numPr>
              <w:spacing w:after="0"/>
              <w:jc w:val="both"/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……………………………………………….</w:t>
            </w:r>
          </w:p>
        </w:tc>
      </w:tr>
      <w:tr w:rsidR="008A5C84" w:rsidRPr="008A5C84" w14:paraId="05F442FB" w14:textId="77777777" w:rsidTr="002C1DF5">
        <w:tc>
          <w:tcPr>
            <w:tcW w:w="2830" w:type="dxa"/>
          </w:tcPr>
          <w:p w14:paraId="1E6D9B23" w14:textId="77777777" w:rsidR="008A5C84" w:rsidRPr="008A5C84" w:rsidRDefault="008A5C84" w:rsidP="002C1DF5">
            <w:pPr>
              <w:pStyle w:val="Akapitzlist"/>
              <w:jc w:val="center"/>
              <w:rPr>
                <w:rFonts w:ascii="Barlow SCK" w:hAnsi="Barlow SCK"/>
                <w:sz w:val="20"/>
                <w:szCs w:val="20"/>
                <w:lang w:val="en-US"/>
              </w:rPr>
            </w:pPr>
            <w:r w:rsidRPr="008A5C84">
              <w:rPr>
                <w:rFonts w:ascii="Barlow SCK" w:hAnsi="Barlow SCK"/>
                <w:sz w:val="22"/>
                <w:szCs w:val="24"/>
                <w:lang w:val="en-US"/>
              </w:rPr>
              <w:lastRenderedPageBreak/>
              <w:t>P</w:t>
            </w:r>
            <w:r w:rsidRPr="008A5C84">
              <w:rPr>
                <w:rFonts w:ascii="Barlow SCK" w:hAnsi="Barlow SCK"/>
                <w:sz w:val="22"/>
                <w:szCs w:val="24"/>
                <w:vertAlign w:val="subscript"/>
                <w:lang w:val="en-US"/>
              </w:rPr>
              <w:t>PAT</w:t>
            </w:r>
          </w:p>
        </w:tc>
        <w:tc>
          <w:tcPr>
            <w:tcW w:w="5092" w:type="dxa"/>
          </w:tcPr>
          <w:p w14:paraId="6912847C" w14:textId="77777777" w:rsidR="008A5C84" w:rsidRPr="000669D3" w:rsidRDefault="008A5C84" w:rsidP="005E203C">
            <w:pPr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sz w:val="20"/>
                <w:szCs w:val="20"/>
              </w:rPr>
              <w:t>Udzielone patenty</w:t>
            </w: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:</w:t>
            </w:r>
          </w:p>
          <w:p w14:paraId="3C220659" w14:textId="77777777" w:rsidR="005E203C" w:rsidRPr="000669D3" w:rsidRDefault="005E203C" w:rsidP="005E203C">
            <w:pPr>
              <w:pStyle w:val="Akapitzlist"/>
              <w:numPr>
                <w:ilvl w:val="0"/>
                <w:numId w:val="79"/>
              </w:numPr>
              <w:spacing w:after="0"/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……………………………………………… (Tytuł patentu, numer zgłoszenia, % wkład autorski)</w:t>
            </w:r>
          </w:p>
          <w:p w14:paraId="14AD49FE" w14:textId="77777777" w:rsidR="005E203C" w:rsidRPr="000669D3" w:rsidRDefault="005E203C" w:rsidP="005E203C">
            <w:pPr>
              <w:pStyle w:val="Akapitzlist"/>
              <w:numPr>
                <w:ilvl w:val="0"/>
                <w:numId w:val="79"/>
              </w:numPr>
              <w:spacing w:after="0"/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……………………………………………… (Tytuł patentu, numer zgłoszenia, % wkład autorski)</w:t>
            </w:r>
          </w:p>
          <w:p w14:paraId="374588DF" w14:textId="77777777" w:rsidR="005E203C" w:rsidRPr="000669D3" w:rsidRDefault="005E203C" w:rsidP="005E203C">
            <w:pPr>
              <w:pStyle w:val="Akapitzlist"/>
              <w:numPr>
                <w:ilvl w:val="0"/>
                <w:numId w:val="79"/>
              </w:numPr>
              <w:spacing w:after="0"/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……………………………………………… (Tytuł patentu, numer zgłoszenia, % wkład autorski)</w:t>
            </w:r>
          </w:p>
          <w:p w14:paraId="111C4E4B" w14:textId="359EF9AE" w:rsidR="005E203C" w:rsidRPr="000669D3" w:rsidRDefault="005E203C" w:rsidP="005E203C">
            <w:pPr>
              <w:pStyle w:val="Akapitzlist"/>
              <w:numPr>
                <w:ilvl w:val="0"/>
                <w:numId w:val="79"/>
              </w:numPr>
              <w:spacing w:after="0"/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………………………………………………..</w:t>
            </w:r>
          </w:p>
        </w:tc>
      </w:tr>
      <w:tr w:rsidR="008A5C84" w:rsidRPr="008A5C84" w14:paraId="759DECB8" w14:textId="77777777" w:rsidTr="002C1DF5">
        <w:tc>
          <w:tcPr>
            <w:tcW w:w="2830" w:type="dxa"/>
          </w:tcPr>
          <w:p w14:paraId="06BA3F59" w14:textId="77777777" w:rsidR="008A5C84" w:rsidRPr="008A5C84" w:rsidRDefault="008A5C84" w:rsidP="002C1DF5">
            <w:pPr>
              <w:pStyle w:val="Akapitzlist"/>
              <w:jc w:val="center"/>
              <w:rPr>
                <w:rFonts w:ascii="Barlow SCK" w:hAnsi="Barlow SCK"/>
                <w:sz w:val="20"/>
                <w:szCs w:val="20"/>
              </w:rPr>
            </w:pPr>
            <w:r w:rsidRPr="008A5C84">
              <w:rPr>
                <w:rFonts w:ascii="Barlow SCK" w:hAnsi="Barlow SCK"/>
                <w:sz w:val="22"/>
                <w:szCs w:val="24"/>
                <w:lang w:val="en-US"/>
              </w:rPr>
              <w:t>P</w:t>
            </w:r>
            <w:r w:rsidRPr="008A5C84">
              <w:rPr>
                <w:rFonts w:ascii="Barlow SCK" w:hAnsi="Barlow SCK"/>
                <w:sz w:val="22"/>
                <w:szCs w:val="24"/>
                <w:vertAlign w:val="subscript"/>
                <w:lang w:val="en-US"/>
              </w:rPr>
              <w:t>SUKC</w:t>
            </w:r>
          </w:p>
        </w:tc>
        <w:tc>
          <w:tcPr>
            <w:tcW w:w="5092" w:type="dxa"/>
          </w:tcPr>
          <w:p w14:paraId="321CFA99" w14:textId="77777777" w:rsidR="008A5C84" w:rsidRPr="000669D3" w:rsidRDefault="008A5C84" w:rsidP="002C1DF5">
            <w:pPr>
              <w:pStyle w:val="Akapitzlist"/>
              <w:jc w:val="both"/>
              <w:rPr>
                <w:rFonts w:ascii="Barlow SCK" w:hAnsi="Barlow SCK"/>
                <w:sz w:val="20"/>
                <w:szCs w:val="20"/>
              </w:rPr>
            </w:pPr>
            <w:r w:rsidRPr="000669D3">
              <w:rPr>
                <w:rFonts w:ascii="Barlow SCK" w:hAnsi="Barlow SCK"/>
                <w:sz w:val="20"/>
                <w:szCs w:val="20"/>
              </w:rPr>
              <w:t>Nagrody związane z działalnością naukową</w:t>
            </w:r>
          </w:p>
          <w:p w14:paraId="1FB4A26D" w14:textId="77777777" w:rsidR="008A5C84" w:rsidRPr="000669D3" w:rsidRDefault="00D10084" w:rsidP="005E203C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……………………………………………… (</w:t>
            </w:r>
            <w:r w:rsidR="008A5C84" w:rsidRPr="000669D3">
              <w:rPr>
                <w:rFonts w:ascii="Barlow SCK" w:hAnsi="Barlow SCK"/>
                <w:i/>
                <w:iCs/>
                <w:sz w:val="20"/>
                <w:szCs w:val="20"/>
              </w:rPr>
              <w:t>Nazwa nagrody, zasięg (krajowy/międzynarodowy)</w:t>
            </w: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)</w:t>
            </w:r>
          </w:p>
          <w:p w14:paraId="2D0FF2A7" w14:textId="77777777" w:rsidR="005E203C" w:rsidRPr="000669D3" w:rsidRDefault="005E203C" w:rsidP="005E203C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……………………………………………… (Nazwa nagrody, zasięg (krajowy/międzynarodowy))</w:t>
            </w:r>
          </w:p>
          <w:p w14:paraId="0D16B21B" w14:textId="77777777" w:rsidR="005E203C" w:rsidRPr="000669D3" w:rsidRDefault="005E203C" w:rsidP="005E203C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……………………………………………… (Nazwa nagrody, zasięg (krajowy/międzynarodowy))</w:t>
            </w:r>
          </w:p>
          <w:p w14:paraId="2018E1DF" w14:textId="1864B37F" w:rsidR="005E203C" w:rsidRPr="000669D3" w:rsidRDefault="005E203C" w:rsidP="005E203C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……………………………………………….</w:t>
            </w:r>
          </w:p>
        </w:tc>
      </w:tr>
      <w:tr w:rsidR="008A5C84" w:rsidRPr="008A5C84" w14:paraId="16C8DB43" w14:textId="77777777" w:rsidTr="002C1DF5">
        <w:tc>
          <w:tcPr>
            <w:tcW w:w="2830" w:type="dxa"/>
          </w:tcPr>
          <w:p w14:paraId="468F3E56" w14:textId="77777777" w:rsidR="008A5C84" w:rsidRPr="008A5C84" w:rsidRDefault="008A5C84" w:rsidP="002C1DF5">
            <w:pPr>
              <w:pStyle w:val="Akapitzlist"/>
              <w:jc w:val="center"/>
              <w:rPr>
                <w:rFonts w:ascii="Barlow SCK" w:hAnsi="Barlow SCK"/>
                <w:sz w:val="20"/>
                <w:szCs w:val="20"/>
              </w:rPr>
            </w:pPr>
            <w:r w:rsidRPr="008A5C84">
              <w:rPr>
                <w:rFonts w:ascii="Barlow SCK" w:hAnsi="Barlow SCK"/>
                <w:sz w:val="22"/>
                <w:szCs w:val="24"/>
                <w:lang w:val="en-US"/>
              </w:rPr>
              <w:t>P</w:t>
            </w:r>
            <w:r w:rsidRPr="008A5C84">
              <w:rPr>
                <w:rFonts w:ascii="Barlow SCK" w:hAnsi="Barlow SCK"/>
                <w:sz w:val="22"/>
                <w:szCs w:val="24"/>
                <w:vertAlign w:val="subscript"/>
                <w:lang w:val="en-US"/>
              </w:rPr>
              <w:t>PROJ</w:t>
            </w:r>
          </w:p>
        </w:tc>
        <w:tc>
          <w:tcPr>
            <w:tcW w:w="5092" w:type="dxa"/>
          </w:tcPr>
          <w:p w14:paraId="00574DE0" w14:textId="4771AA89" w:rsidR="008A5C84" w:rsidRPr="000669D3" w:rsidRDefault="008A5C84" w:rsidP="002C1DF5">
            <w:pPr>
              <w:pStyle w:val="Akapitzlist"/>
              <w:jc w:val="both"/>
              <w:rPr>
                <w:rFonts w:ascii="Barlow SCK" w:hAnsi="Barlow SCK"/>
                <w:sz w:val="20"/>
                <w:szCs w:val="20"/>
              </w:rPr>
            </w:pPr>
            <w:r w:rsidRPr="000669D3">
              <w:rPr>
                <w:rFonts w:ascii="Barlow SCK" w:hAnsi="Barlow SCK"/>
                <w:sz w:val="20"/>
                <w:szCs w:val="20"/>
              </w:rPr>
              <w:t>Udział w projektach naukowych:</w:t>
            </w:r>
          </w:p>
          <w:p w14:paraId="5B7BF0D0" w14:textId="77777777" w:rsidR="008A5C84" w:rsidRPr="000669D3" w:rsidRDefault="00D10084" w:rsidP="00FC0FA8">
            <w:pPr>
              <w:pStyle w:val="Akapitzlist"/>
              <w:numPr>
                <w:ilvl w:val="0"/>
                <w:numId w:val="81"/>
              </w:numPr>
              <w:jc w:val="both"/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……………………………………………… (</w:t>
            </w:r>
            <w:r w:rsidR="008A5C84" w:rsidRPr="000669D3">
              <w:rPr>
                <w:rFonts w:ascii="Barlow SCK" w:hAnsi="Barlow SCK"/>
                <w:i/>
                <w:iCs/>
                <w:sz w:val="20"/>
                <w:szCs w:val="20"/>
              </w:rPr>
              <w:t>Nazwa projektu, Tytuł i numer projektu, okres realizacji, funkcja (kierownik/wykonawca)</w:t>
            </w: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)</w:t>
            </w:r>
          </w:p>
          <w:p w14:paraId="20C32D41" w14:textId="77777777" w:rsidR="00FC0FA8" w:rsidRPr="000669D3" w:rsidRDefault="00FC0FA8" w:rsidP="00FC0FA8">
            <w:pPr>
              <w:pStyle w:val="Akapitzlist"/>
              <w:numPr>
                <w:ilvl w:val="0"/>
                <w:numId w:val="81"/>
              </w:numPr>
              <w:jc w:val="both"/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……………………………………………… (Nazwa projektu, Tytuł i numer projektu, okres realizacji, funkcja (kierownik/wykonawca))</w:t>
            </w:r>
          </w:p>
          <w:p w14:paraId="57AB947A" w14:textId="77777777" w:rsidR="00FC0FA8" w:rsidRPr="000669D3" w:rsidRDefault="00FC0FA8" w:rsidP="00FC0FA8">
            <w:pPr>
              <w:pStyle w:val="Akapitzlist"/>
              <w:numPr>
                <w:ilvl w:val="0"/>
                <w:numId w:val="81"/>
              </w:numPr>
              <w:jc w:val="both"/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……………………………………………… (Nazwa projektu, Tytuł i numer projektu, okres realizacji, funkcja (kierownik/wykonawca))</w:t>
            </w:r>
          </w:p>
          <w:p w14:paraId="05367F93" w14:textId="172632E6" w:rsidR="00FC0FA8" w:rsidRPr="000669D3" w:rsidRDefault="00FC0FA8" w:rsidP="00FC0FA8">
            <w:pPr>
              <w:pStyle w:val="Akapitzlist"/>
              <w:numPr>
                <w:ilvl w:val="0"/>
                <w:numId w:val="81"/>
              </w:numPr>
              <w:jc w:val="both"/>
              <w:rPr>
                <w:rFonts w:ascii="Barlow SCK" w:hAnsi="Barlow SCK"/>
                <w:i/>
                <w:iCs/>
                <w:sz w:val="20"/>
                <w:szCs w:val="20"/>
              </w:rPr>
            </w:pPr>
            <w:r w:rsidRPr="000669D3">
              <w:rPr>
                <w:rFonts w:ascii="Barlow SCK" w:hAnsi="Barlow SCK"/>
                <w:i/>
                <w:iCs/>
                <w:sz w:val="20"/>
                <w:szCs w:val="20"/>
              </w:rPr>
              <w:t>……………………………………………….</w:t>
            </w:r>
          </w:p>
        </w:tc>
      </w:tr>
      <w:tr w:rsidR="00FC0FA8" w:rsidRPr="008A5C84" w14:paraId="1A740769" w14:textId="77777777" w:rsidTr="00F90C55">
        <w:tc>
          <w:tcPr>
            <w:tcW w:w="7922" w:type="dxa"/>
            <w:gridSpan w:val="2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848"/>
              <w:gridCol w:w="3848"/>
            </w:tblGrid>
            <w:tr w:rsidR="00FC0FA8" w:rsidRPr="000669D3" w14:paraId="75BD4F7B" w14:textId="77777777" w:rsidTr="00FC0FA8">
              <w:tc>
                <w:tcPr>
                  <w:tcW w:w="3848" w:type="dxa"/>
                </w:tcPr>
                <w:p w14:paraId="7C6E9504" w14:textId="50766A4F" w:rsidR="00FC0FA8" w:rsidRPr="000669D3" w:rsidRDefault="00FC0FA8" w:rsidP="00FC0FA8">
                  <w:pPr>
                    <w:pStyle w:val="Akapitzlist"/>
                    <w:jc w:val="center"/>
                    <w:rPr>
                      <w:rFonts w:ascii="Barlow SCK" w:hAnsi="Barlow SCK"/>
                      <w:b/>
                      <w:bCs/>
                      <w:sz w:val="20"/>
                      <w:szCs w:val="20"/>
                    </w:rPr>
                  </w:pPr>
                  <w:r w:rsidRPr="000669D3">
                    <w:rPr>
                      <w:rFonts w:ascii="Barlow SCK" w:hAnsi="Barlow SCK"/>
                      <w:b/>
                      <w:bCs/>
                      <w:sz w:val="20"/>
                      <w:szCs w:val="20"/>
                    </w:rPr>
                    <w:t>Osoba w dyspozycji wykonawcy</w:t>
                  </w:r>
                </w:p>
              </w:tc>
              <w:tc>
                <w:tcPr>
                  <w:tcW w:w="3848" w:type="dxa"/>
                </w:tcPr>
                <w:p w14:paraId="3957BB68" w14:textId="096C5A93" w:rsidR="00FC0FA8" w:rsidRPr="000669D3" w:rsidRDefault="00FC0FA8" w:rsidP="00FC0FA8">
                  <w:pPr>
                    <w:pStyle w:val="Akapitzlist"/>
                    <w:jc w:val="center"/>
                    <w:rPr>
                      <w:rFonts w:ascii="Barlow SCK" w:hAnsi="Barlow SCK"/>
                      <w:b/>
                      <w:bCs/>
                      <w:sz w:val="20"/>
                      <w:szCs w:val="20"/>
                    </w:rPr>
                  </w:pPr>
                  <w:r w:rsidRPr="000669D3">
                    <w:rPr>
                      <w:rFonts w:ascii="Barlow SCK" w:hAnsi="Barlow SCK"/>
                      <w:b/>
                      <w:bCs/>
                      <w:sz w:val="20"/>
                      <w:szCs w:val="20"/>
                    </w:rPr>
                    <w:t>Dane</w:t>
                  </w:r>
                </w:p>
              </w:tc>
            </w:tr>
            <w:tr w:rsidR="00FC0FA8" w:rsidRPr="000669D3" w14:paraId="6BA203D2" w14:textId="77777777" w:rsidTr="00FC0FA8">
              <w:tc>
                <w:tcPr>
                  <w:tcW w:w="3848" w:type="dxa"/>
                </w:tcPr>
                <w:p w14:paraId="7A9F258E" w14:textId="6917AD3B" w:rsidR="00FC0FA8" w:rsidRPr="000669D3" w:rsidRDefault="00FC0FA8" w:rsidP="002C1DF5">
                  <w:pPr>
                    <w:pStyle w:val="Akapitzlist"/>
                    <w:jc w:val="both"/>
                    <w:rPr>
                      <w:rFonts w:ascii="Barlow SCK" w:hAnsi="Barlow SCK"/>
                      <w:sz w:val="20"/>
                      <w:szCs w:val="20"/>
                    </w:rPr>
                  </w:pPr>
                  <w:r w:rsidRPr="000669D3">
                    <w:rPr>
                      <w:rFonts w:ascii="Barlow SCK" w:hAnsi="Barlow SCK"/>
                      <w:sz w:val="20"/>
                      <w:szCs w:val="20"/>
                    </w:rPr>
                    <w:t>Imię</w:t>
                  </w:r>
                </w:p>
              </w:tc>
              <w:tc>
                <w:tcPr>
                  <w:tcW w:w="3848" w:type="dxa"/>
                </w:tcPr>
                <w:p w14:paraId="4670ACCD" w14:textId="77777777" w:rsidR="00FC0FA8" w:rsidRPr="000669D3" w:rsidRDefault="00FC0FA8" w:rsidP="002C1DF5">
                  <w:pPr>
                    <w:pStyle w:val="Akapitzlist"/>
                    <w:jc w:val="both"/>
                    <w:rPr>
                      <w:rFonts w:ascii="Barlow SCK" w:hAnsi="Barlow SCK"/>
                      <w:sz w:val="20"/>
                      <w:szCs w:val="20"/>
                    </w:rPr>
                  </w:pPr>
                </w:p>
              </w:tc>
            </w:tr>
            <w:tr w:rsidR="00FC0FA8" w:rsidRPr="000669D3" w14:paraId="49BFE684" w14:textId="77777777" w:rsidTr="00FC0FA8">
              <w:tc>
                <w:tcPr>
                  <w:tcW w:w="3848" w:type="dxa"/>
                </w:tcPr>
                <w:p w14:paraId="417976D7" w14:textId="1362ACB2" w:rsidR="00FC0FA8" w:rsidRPr="000669D3" w:rsidRDefault="00FC0FA8" w:rsidP="002C1DF5">
                  <w:pPr>
                    <w:pStyle w:val="Akapitzlist"/>
                    <w:jc w:val="both"/>
                    <w:rPr>
                      <w:rFonts w:ascii="Barlow SCK" w:hAnsi="Barlow SCK"/>
                      <w:sz w:val="20"/>
                      <w:szCs w:val="20"/>
                    </w:rPr>
                  </w:pPr>
                  <w:r w:rsidRPr="000669D3">
                    <w:rPr>
                      <w:rFonts w:ascii="Barlow SCK" w:hAnsi="Barlow SCK"/>
                      <w:sz w:val="20"/>
                      <w:szCs w:val="20"/>
                    </w:rPr>
                    <w:t>Nazwisko</w:t>
                  </w:r>
                </w:p>
              </w:tc>
              <w:tc>
                <w:tcPr>
                  <w:tcW w:w="3848" w:type="dxa"/>
                </w:tcPr>
                <w:p w14:paraId="6BD0F124" w14:textId="77777777" w:rsidR="00FC0FA8" w:rsidRPr="000669D3" w:rsidRDefault="00FC0FA8" w:rsidP="002C1DF5">
                  <w:pPr>
                    <w:pStyle w:val="Akapitzlist"/>
                    <w:jc w:val="both"/>
                    <w:rPr>
                      <w:rFonts w:ascii="Barlow SCK" w:hAnsi="Barlow SCK"/>
                      <w:sz w:val="20"/>
                      <w:szCs w:val="20"/>
                    </w:rPr>
                  </w:pPr>
                </w:p>
              </w:tc>
            </w:tr>
            <w:tr w:rsidR="00FC0FA8" w:rsidRPr="000669D3" w14:paraId="244CDAF5" w14:textId="77777777" w:rsidTr="00FC0FA8">
              <w:tc>
                <w:tcPr>
                  <w:tcW w:w="3848" w:type="dxa"/>
                </w:tcPr>
                <w:p w14:paraId="61FB3A48" w14:textId="6DE17DCC" w:rsidR="00FC0FA8" w:rsidRPr="000669D3" w:rsidRDefault="00FC0FA8" w:rsidP="002C1DF5">
                  <w:pPr>
                    <w:pStyle w:val="Akapitzlist"/>
                    <w:jc w:val="both"/>
                    <w:rPr>
                      <w:rFonts w:ascii="Barlow SCK" w:hAnsi="Barlow SCK"/>
                      <w:sz w:val="20"/>
                      <w:szCs w:val="20"/>
                    </w:rPr>
                  </w:pPr>
                  <w:r w:rsidRPr="000669D3">
                    <w:rPr>
                      <w:rFonts w:ascii="Barlow SCK" w:hAnsi="Barlow SCK"/>
                      <w:sz w:val="20"/>
                      <w:szCs w:val="20"/>
                    </w:rPr>
                    <w:t>Tytuł/stopień naukowy</w:t>
                  </w:r>
                </w:p>
              </w:tc>
              <w:tc>
                <w:tcPr>
                  <w:tcW w:w="3848" w:type="dxa"/>
                </w:tcPr>
                <w:p w14:paraId="7DF7BE4F" w14:textId="77777777" w:rsidR="00FC0FA8" w:rsidRPr="000669D3" w:rsidRDefault="00FC0FA8" w:rsidP="002C1DF5">
                  <w:pPr>
                    <w:pStyle w:val="Akapitzlist"/>
                    <w:jc w:val="both"/>
                    <w:rPr>
                      <w:rFonts w:ascii="Barlow SCK" w:hAnsi="Barlow SCK"/>
                      <w:sz w:val="20"/>
                      <w:szCs w:val="20"/>
                    </w:rPr>
                  </w:pPr>
                </w:p>
              </w:tc>
            </w:tr>
            <w:tr w:rsidR="00FC0FA8" w:rsidRPr="000669D3" w14:paraId="172D48BC" w14:textId="77777777" w:rsidTr="00FC0FA8">
              <w:tc>
                <w:tcPr>
                  <w:tcW w:w="3848" w:type="dxa"/>
                </w:tcPr>
                <w:p w14:paraId="33789F07" w14:textId="50959507" w:rsidR="00FC0FA8" w:rsidRPr="000669D3" w:rsidRDefault="00F85C90" w:rsidP="002C1DF5">
                  <w:pPr>
                    <w:pStyle w:val="Akapitzlist"/>
                    <w:jc w:val="both"/>
                    <w:rPr>
                      <w:rFonts w:ascii="Barlow SCK" w:hAnsi="Barlow SCK"/>
                      <w:sz w:val="20"/>
                      <w:szCs w:val="20"/>
                    </w:rPr>
                  </w:pPr>
                  <w:r w:rsidRPr="000669D3">
                    <w:rPr>
                      <w:rFonts w:ascii="Barlow SCK" w:hAnsi="Barlow SCK"/>
                      <w:sz w:val="20"/>
                      <w:szCs w:val="20"/>
                    </w:rPr>
                    <w:t>Dyscyplina naukowa</w:t>
                  </w:r>
                </w:p>
              </w:tc>
              <w:tc>
                <w:tcPr>
                  <w:tcW w:w="3848" w:type="dxa"/>
                </w:tcPr>
                <w:p w14:paraId="3579A7F6" w14:textId="77777777" w:rsidR="00FC0FA8" w:rsidRPr="000669D3" w:rsidRDefault="00FC0FA8" w:rsidP="002C1DF5">
                  <w:pPr>
                    <w:pStyle w:val="Akapitzlist"/>
                    <w:jc w:val="both"/>
                    <w:rPr>
                      <w:rFonts w:ascii="Barlow SCK" w:hAnsi="Barlow SCK"/>
                      <w:sz w:val="20"/>
                      <w:szCs w:val="20"/>
                    </w:rPr>
                  </w:pPr>
                </w:p>
              </w:tc>
            </w:tr>
            <w:tr w:rsidR="00F85C90" w:rsidRPr="000669D3" w14:paraId="00A2FDC7" w14:textId="77777777" w:rsidTr="00FC0FA8">
              <w:tc>
                <w:tcPr>
                  <w:tcW w:w="3848" w:type="dxa"/>
                </w:tcPr>
                <w:p w14:paraId="0B1133EA" w14:textId="0F1AED51" w:rsidR="00F85C90" w:rsidRPr="000669D3" w:rsidRDefault="00F85C90" w:rsidP="002C1DF5">
                  <w:pPr>
                    <w:pStyle w:val="Akapitzlist"/>
                    <w:jc w:val="both"/>
                    <w:rPr>
                      <w:rFonts w:ascii="Barlow SCK" w:hAnsi="Barlow SCK"/>
                      <w:sz w:val="20"/>
                      <w:szCs w:val="20"/>
                    </w:rPr>
                  </w:pPr>
                  <w:r w:rsidRPr="000669D3">
                    <w:rPr>
                      <w:rFonts w:ascii="Barlow SCK" w:hAnsi="Barlow SCK"/>
                      <w:sz w:val="20"/>
                      <w:szCs w:val="20"/>
                    </w:rPr>
                    <w:t>Nazwa Szkoły Doktorskiej, Uczelnia</w:t>
                  </w:r>
                </w:p>
              </w:tc>
              <w:tc>
                <w:tcPr>
                  <w:tcW w:w="3848" w:type="dxa"/>
                </w:tcPr>
                <w:p w14:paraId="2E013D8C" w14:textId="77777777" w:rsidR="00F85C90" w:rsidRPr="000669D3" w:rsidRDefault="00F85C90" w:rsidP="002C1DF5">
                  <w:pPr>
                    <w:pStyle w:val="Akapitzlist"/>
                    <w:jc w:val="both"/>
                    <w:rPr>
                      <w:rFonts w:ascii="Barlow SCK" w:hAnsi="Barlow SCK"/>
                      <w:sz w:val="20"/>
                      <w:szCs w:val="20"/>
                    </w:rPr>
                  </w:pPr>
                </w:p>
              </w:tc>
            </w:tr>
            <w:tr w:rsidR="00F85C90" w:rsidRPr="000669D3" w14:paraId="70DA78C7" w14:textId="77777777" w:rsidTr="00FC0FA8">
              <w:tc>
                <w:tcPr>
                  <w:tcW w:w="3848" w:type="dxa"/>
                </w:tcPr>
                <w:p w14:paraId="316563CD" w14:textId="498C819A" w:rsidR="00F85C90" w:rsidRPr="000669D3" w:rsidRDefault="00F85C90" w:rsidP="002C1DF5">
                  <w:pPr>
                    <w:pStyle w:val="Akapitzlist"/>
                    <w:jc w:val="both"/>
                    <w:rPr>
                      <w:rFonts w:ascii="Barlow SCK" w:hAnsi="Barlow SCK"/>
                      <w:sz w:val="20"/>
                      <w:szCs w:val="20"/>
                    </w:rPr>
                  </w:pPr>
                  <w:r w:rsidRPr="000669D3">
                    <w:rPr>
                      <w:rFonts w:ascii="Barlow SCK" w:hAnsi="Barlow SCK"/>
                      <w:sz w:val="20"/>
                      <w:szCs w:val="20"/>
                    </w:rPr>
                    <w:t>Rok rozpoczęcia kształcenia jako doktorant / rok studiów doktoranckich</w:t>
                  </w:r>
                </w:p>
              </w:tc>
              <w:tc>
                <w:tcPr>
                  <w:tcW w:w="3848" w:type="dxa"/>
                </w:tcPr>
                <w:p w14:paraId="19B28664" w14:textId="77777777" w:rsidR="00F85C90" w:rsidRPr="000669D3" w:rsidRDefault="00F85C90" w:rsidP="002C1DF5">
                  <w:pPr>
                    <w:pStyle w:val="Akapitzlist"/>
                    <w:jc w:val="both"/>
                    <w:rPr>
                      <w:rFonts w:ascii="Barlow SCK" w:hAnsi="Barlow SCK"/>
                      <w:sz w:val="20"/>
                      <w:szCs w:val="20"/>
                    </w:rPr>
                  </w:pPr>
                </w:p>
              </w:tc>
            </w:tr>
          </w:tbl>
          <w:p w14:paraId="6931115D" w14:textId="77777777" w:rsidR="00FC0FA8" w:rsidRPr="000669D3" w:rsidRDefault="00FC0FA8" w:rsidP="002C1DF5">
            <w:pPr>
              <w:pStyle w:val="Akapitzlist"/>
              <w:jc w:val="both"/>
              <w:rPr>
                <w:rFonts w:ascii="Barlow SCK" w:hAnsi="Barlow SCK"/>
                <w:sz w:val="20"/>
                <w:szCs w:val="20"/>
              </w:rPr>
            </w:pPr>
          </w:p>
        </w:tc>
      </w:tr>
    </w:tbl>
    <w:p w14:paraId="33E3A789" w14:textId="2837297D" w:rsidR="00CC57C6" w:rsidRPr="008A5C84" w:rsidRDefault="00CC57C6" w:rsidP="00746D37">
      <w:pPr>
        <w:spacing w:after="80"/>
        <w:ind w:left="568"/>
        <w:jc w:val="both"/>
        <w:rPr>
          <w:rFonts w:ascii="Barlow SCK" w:hAnsi="Barlow SCK"/>
          <w:sz w:val="18"/>
          <w:szCs w:val="18"/>
        </w:rPr>
      </w:pPr>
    </w:p>
    <w:p w14:paraId="3E20C5D4" w14:textId="77777777" w:rsidR="008776C1" w:rsidRPr="008A5C84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>Oświadczam, że zapoznałem się z opisem przedmiotu zamówienia oraz wymogami zamawiającego i nie wnoszę do nich żadnych zastrzeżeń.</w:t>
      </w:r>
    </w:p>
    <w:p w14:paraId="0A523015" w14:textId="77777777" w:rsidR="008776C1" w:rsidRPr="008A5C84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0E0B55D9" w14:textId="77777777" w:rsidR="008776C1" w:rsidRPr="008A5C84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lastRenderedPageBreak/>
        <w:t>Oświadczam, że wypełniłem obowiązki informacyjne przewidziane w art. 13 lub art. 14 RODO</w:t>
      </w:r>
      <w:r w:rsidRPr="008A5C84">
        <w:rPr>
          <w:rFonts w:ascii="Barlow SCK" w:hAnsi="Barlow SCK"/>
          <w:sz w:val="18"/>
          <w:szCs w:val="18"/>
          <w:vertAlign w:val="superscript"/>
        </w:rPr>
        <w:footnoteReference w:id="1"/>
      </w:r>
      <w:r w:rsidRPr="008A5C84">
        <w:rPr>
          <w:rFonts w:ascii="Barlow SCK" w:hAnsi="Barlow SCK"/>
          <w:sz w:val="18"/>
          <w:szCs w:val="18"/>
        </w:rPr>
        <w:t xml:space="preserve"> wobec osób fizycznych, od których dane osobowe bezpośrednio lub pośrednio pozyskałem w celu ubiegania się o udzielenie niniejszego zamówienia</w:t>
      </w:r>
      <w:r w:rsidRPr="008A5C84">
        <w:rPr>
          <w:rStyle w:val="Odwoanieprzypisudolnego"/>
          <w:rFonts w:ascii="Barlow SCK" w:hAnsi="Barlow SCK"/>
          <w:sz w:val="18"/>
          <w:szCs w:val="18"/>
        </w:rPr>
        <w:footnoteReference w:id="2"/>
      </w:r>
      <w:r w:rsidRPr="008A5C84">
        <w:rPr>
          <w:rFonts w:ascii="Barlow SCK" w:hAnsi="Barlow SCK"/>
          <w:sz w:val="18"/>
          <w:szCs w:val="18"/>
        </w:rPr>
        <w:t>.</w:t>
      </w:r>
    </w:p>
    <w:p w14:paraId="63E90C7E" w14:textId="77777777" w:rsidR="008776C1" w:rsidRPr="008A5C84" w:rsidRDefault="008776C1" w:rsidP="008776C1">
      <w:pPr>
        <w:spacing w:after="80"/>
        <w:ind w:left="284"/>
        <w:jc w:val="both"/>
        <w:rPr>
          <w:rFonts w:ascii="Barlow SCK" w:hAnsi="Barlow SCK"/>
          <w:sz w:val="18"/>
          <w:szCs w:val="18"/>
        </w:rPr>
      </w:pPr>
    </w:p>
    <w:p w14:paraId="7E91337B" w14:textId="77777777" w:rsidR="008776C1" w:rsidRPr="008A5C84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>Załącznikami do niniejszego formularza, stanowiącymi integralną część oferty, są:</w:t>
      </w:r>
    </w:p>
    <w:p w14:paraId="7979BCAF" w14:textId="18354C60" w:rsidR="00270FAE" w:rsidRPr="00B632A3" w:rsidRDefault="00270FAE" w:rsidP="00270FAE">
      <w:pPr>
        <w:pStyle w:val="Akapitzlist"/>
        <w:numPr>
          <w:ilvl w:val="0"/>
          <w:numId w:val="76"/>
        </w:numPr>
        <w:rPr>
          <w:rFonts w:ascii="Barlow SCK" w:hAnsi="Barlow SCK"/>
        </w:rPr>
      </w:pPr>
      <w:r w:rsidRPr="00B632A3">
        <w:rPr>
          <w:rFonts w:ascii="Barlow SCK" w:hAnsi="Barlow SCK"/>
        </w:rPr>
        <w:t>Skany dokumentów potwierdzające osiągnięcia od 2021 roku , scalone w jednym pliku (skan pierwszej strony artykułu naukowego zawierający tytuł, wykaz autorów, skan dokumentu patentowego wydanego przez odpowiedni Urząd Patentowy, skan dyplomu lub innego dokumentu potwierdzającego przyznan</w:t>
      </w:r>
      <w:r w:rsidR="002156E5" w:rsidRPr="00B632A3">
        <w:rPr>
          <w:rFonts w:ascii="Barlow SCK" w:hAnsi="Barlow SCK"/>
        </w:rPr>
        <w:t>ą</w:t>
      </w:r>
      <w:r w:rsidRPr="00B632A3">
        <w:rPr>
          <w:rFonts w:ascii="Barlow SCK" w:hAnsi="Barlow SCK"/>
        </w:rPr>
        <w:t xml:space="preserve"> nag</w:t>
      </w:r>
      <w:r w:rsidR="002156E5" w:rsidRPr="00B632A3">
        <w:rPr>
          <w:rFonts w:ascii="Barlow SCK" w:hAnsi="Barlow SCK"/>
        </w:rPr>
        <w:t>rodę</w:t>
      </w:r>
      <w:r w:rsidRPr="00B632A3">
        <w:rPr>
          <w:rFonts w:ascii="Barlow SCK" w:hAnsi="Barlow SCK"/>
        </w:rPr>
        <w:t xml:space="preserve">; skan zaświadczenia potwierdzającego udział w projekcie w charakterze wykonawcy lub kierownika).   </w:t>
      </w:r>
    </w:p>
    <w:p w14:paraId="46C6A4D6" w14:textId="77777777" w:rsidR="008776C1" w:rsidRPr="008A5C84" w:rsidRDefault="008776C1" w:rsidP="008776C1">
      <w:pPr>
        <w:ind w:left="720"/>
        <w:jc w:val="both"/>
        <w:outlineLvl w:val="0"/>
        <w:rPr>
          <w:rFonts w:ascii="Barlow SCK" w:hAnsi="Barlow SCK"/>
          <w:sz w:val="18"/>
          <w:szCs w:val="18"/>
        </w:rPr>
      </w:pPr>
    </w:p>
    <w:p w14:paraId="4DAE89EC" w14:textId="77777777" w:rsidR="008776C1" w:rsidRPr="008A5C84" w:rsidRDefault="008776C1" w:rsidP="008776C1">
      <w:pPr>
        <w:ind w:left="720"/>
        <w:jc w:val="both"/>
        <w:outlineLvl w:val="0"/>
        <w:rPr>
          <w:rFonts w:ascii="Barlow SCK" w:hAnsi="Barlow SCK"/>
          <w:sz w:val="18"/>
          <w:szCs w:val="18"/>
        </w:rPr>
      </w:pPr>
    </w:p>
    <w:p w14:paraId="3BEDF6F4" w14:textId="77777777" w:rsidR="008776C1" w:rsidRPr="008A5C84" w:rsidRDefault="008776C1" w:rsidP="008776C1">
      <w:pPr>
        <w:ind w:left="720"/>
        <w:jc w:val="both"/>
        <w:outlineLvl w:val="0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8A5C84" w:rsidRDefault="008776C1" w:rsidP="008776C1">
      <w:pPr>
        <w:ind w:left="360"/>
        <w:jc w:val="right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8A5C84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ab/>
        <w:t xml:space="preserve">pieczęć i podpis osoby uprawnionej do składania </w:t>
      </w:r>
    </w:p>
    <w:p w14:paraId="051FD710" w14:textId="17A34540" w:rsidR="004C72C4" w:rsidRPr="004C72C4" w:rsidRDefault="008776C1" w:rsidP="004C72C4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Barlow SCK" w:hAnsi="Barlow SCK"/>
          <w:sz w:val="18"/>
          <w:szCs w:val="18"/>
        </w:rPr>
      </w:pPr>
      <w:r w:rsidRPr="008A5C84">
        <w:rPr>
          <w:rFonts w:ascii="Barlow SCK" w:hAnsi="Barlow SCK"/>
          <w:sz w:val="18"/>
          <w:szCs w:val="18"/>
        </w:rPr>
        <w:tab/>
        <w:t xml:space="preserve">      oświadczeń woli w imieniu wykonawcy</w:t>
      </w:r>
      <w:r w:rsidR="004C72C4">
        <w:rPr>
          <w:rFonts w:ascii="Barlow SCK" w:hAnsi="Barlow SCK"/>
        </w:rPr>
        <w:t xml:space="preserve"> </w:t>
      </w:r>
    </w:p>
    <w:sectPr w:rsidR="004C72C4" w:rsidRPr="004C72C4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9DD04" w14:textId="77777777" w:rsidR="009007D7" w:rsidRDefault="009007D7" w:rsidP="00C86DEC">
      <w:pPr>
        <w:spacing w:after="0" w:line="240" w:lineRule="auto"/>
      </w:pPr>
      <w:r>
        <w:separator/>
      </w:r>
    </w:p>
  </w:endnote>
  <w:endnote w:type="continuationSeparator" w:id="0">
    <w:p w14:paraId="471DACD2" w14:textId="77777777" w:rsidR="009007D7" w:rsidRDefault="009007D7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EF5CA9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2FBD11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FC621" w14:textId="77777777" w:rsidR="009007D7" w:rsidRDefault="009007D7" w:rsidP="00C86DEC">
      <w:pPr>
        <w:spacing w:after="0" w:line="240" w:lineRule="auto"/>
      </w:pPr>
      <w:r>
        <w:separator/>
      </w:r>
    </w:p>
  </w:footnote>
  <w:footnote w:type="continuationSeparator" w:id="0">
    <w:p w14:paraId="6155F2F2" w14:textId="77777777" w:rsidR="009007D7" w:rsidRDefault="009007D7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B691" w14:textId="0FFB51FE" w:rsidR="00955C89" w:rsidRDefault="00955C89">
    <w:pPr>
      <w:pStyle w:val="Nagwek"/>
    </w:pPr>
    <w:r>
      <w:rPr>
        <w:noProof/>
      </w:rPr>
      <w:drawing>
        <wp:inline distT="0" distB="0" distL="0" distR="0" wp14:anchorId="37854535" wp14:editId="14340743">
          <wp:extent cx="5760085" cy="646430"/>
          <wp:effectExtent l="0" t="0" r="0" b="1270"/>
          <wp:docPr id="156666734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667344" name="Obraz 15666673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43186"/>
    <w:multiLevelType w:val="hybridMultilevel"/>
    <w:tmpl w:val="1E449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BA4E13"/>
    <w:multiLevelType w:val="hybridMultilevel"/>
    <w:tmpl w:val="3A0C5CCA"/>
    <w:lvl w:ilvl="0" w:tplc="FC1AF366">
      <w:start w:val="8"/>
      <w:numFmt w:val="bullet"/>
      <w:lvlText w:val="-"/>
      <w:lvlJc w:val="left"/>
      <w:pPr>
        <w:ind w:left="720" w:hanging="360"/>
      </w:pPr>
      <w:rPr>
        <w:rFonts w:ascii="Barlow SCK" w:eastAsiaTheme="minorHAnsi" w:hAnsi="Barlow SC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61278"/>
    <w:multiLevelType w:val="hybridMultilevel"/>
    <w:tmpl w:val="98A8E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D545C1"/>
    <w:multiLevelType w:val="hybridMultilevel"/>
    <w:tmpl w:val="61CE8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20519"/>
    <w:multiLevelType w:val="hybridMultilevel"/>
    <w:tmpl w:val="6292D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FA492C"/>
    <w:multiLevelType w:val="hybridMultilevel"/>
    <w:tmpl w:val="C19AB2C0"/>
    <w:lvl w:ilvl="0" w:tplc="04150011">
      <w:start w:val="1"/>
      <w:numFmt w:val="decimal"/>
      <w:lvlText w:val="%1)"/>
      <w:lvlJc w:val="left"/>
      <w:pPr>
        <w:ind w:left="801" w:hanging="360"/>
      </w:p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8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E88448F"/>
    <w:multiLevelType w:val="hybridMultilevel"/>
    <w:tmpl w:val="CC660468"/>
    <w:lvl w:ilvl="0" w:tplc="4D201420">
      <w:start w:val="1"/>
      <w:numFmt w:val="lowerLetter"/>
      <w:lvlText w:val="%1)"/>
      <w:lvlJc w:val="left"/>
      <w:pPr>
        <w:ind w:left="720" w:hanging="360"/>
      </w:pPr>
    </w:lvl>
    <w:lvl w:ilvl="1" w:tplc="57548BBE">
      <w:start w:val="1"/>
      <w:numFmt w:val="lowerLetter"/>
      <w:lvlText w:val="%2)"/>
      <w:lvlJc w:val="left"/>
      <w:pPr>
        <w:ind w:left="720" w:hanging="360"/>
      </w:pPr>
    </w:lvl>
    <w:lvl w:ilvl="2" w:tplc="8E9C61B4">
      <w:start w:val="1"/>
      <w:numFmt w:val="lowerLetter"/>
      <w:lvlText w:val="%3)"/>
      <w:lvlJc w:val="left"/>
      <w:pPr>
        <w:ind w:left="720" w:hanging="360"/>
      </w:pPr>
    </w:lvl>
    <w:lvl w:ilvl="3" w:tplc="CCC4F0E2">
      <w:start w:val="1"/>
      <w:numFmt w:val="lowerLetter"/>
      <w:lvlText w:val="%4)"/>
      <w:lvlJc w:val="left"/>
      <w:pPr>
        <w:ind w:left="720" w:hanging="360"/>
      </w:pPr>
    </w:lvl>
    <w:lvl w:ilvl="4" w:tplc="AD18E948">
      <w:start w:val="1"/>
      <w:numFmt w:val="lowerLetter"/>
      <w:lvlText w:val="%5)"/>
      <w:lvlJc w:val="left"/>
      <w:pPr>
        <w:ind w:left="720" w:hanging="360"/>
      </w:pPr>
    </w:lvl>
    <w:lvl w:ilvl="5" w:tplc="09266684">
      <w:start w:val="1"/>
      <w:numFmt w:val="lowerLetter"/>
      <w:lvlText w:val="%6)"/>
      <w:lvlJc w:val="left"/>
      <w:pPr>
        <w:ind w:left="720" w:hanging="360"/>
      </w:pPr>
    </w:lvl>
    <w:lvl w:ilvl="6" w:tplc="4E848440">
      <w:start w:val="1"/>
      <w:numFmt w:val="lowerLetter"/>
      <w:lvlText w:val="%7)"/>
      <w:lvlJc w:val="left"/>
      <w:pPr>
        <w:ind w:left="720" w:hanging="360"/>
      </w:pPr>
    </w:lvl>
    <w:lvl w:ilvl="7" w:tplc="169E1D50">
      <w:start w:val="1"/>
      <w:numFmt w:val="lowerLetter"/>
      <w:lvlText w:val="%8)"/>
      <w:lvlJc w:val="left"/>
      <w:pPr>
        <w:ind w:left="720" w:hanging="360"/>
      </w:pPr>
    </w:lvl>
    <w:lvl w:ilvl="8" w:tplc="C616F028">
      <w:start w:val="1"/>
      <w:numFmt w:val="lowerLetter"/>
      <w:lvlText w:val="%9)"/>
      <w:lvlJc w:val="left"/>
      <w:pPr>
        <w:ind w:left="720" w:hanging="360"/>
      </w:pPr>
    </w:lvl>
  </w:abstractNum>
  <w:abstractNum w:abstractNumId="30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4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41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7461F2"/>
    <w:multiLevelType w:val="hybridMultilevel"/>
    <w:tmpl w:val="8826B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50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52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54" w15:restartNumberingAfterBreak="0">
    <w:nsid w:val="544824FE"/>
    <w:multiLevelType w:val="hybridMultilevel"/>
    <w:tmpl w:val="CF104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58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65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3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9C67446"/>
    <w:multiLevelType w:val="hybridMultilevel"/>
    <w:tmpl w:val="01B28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883100371">
    <w:abstractNumId w:val="50"/>
  </w:num>
  <w:num w:numId="2" w16cid:durableId="1362053074">
    <w:abstractNumId w:val="33"/>
  </w:num>
  <w:num w:numId="3" w16cid:durableId="1661427595">
    <w:abstractNumId w:val="49"/>
  </w:num>
  <w:num w:numId="4" w16cid:durableId="816653648">
    <w:abstractNumId w:val="13"/>
  </w:num>
  <w:num w:numId="5" w16cid:durableId="95172631">
    <w:abstractNumId w:val="71"/>
  </w:num>
  <w:num w:numId="6" w16cid:durableId="1140464462">
    <w:abstractNumId w:val="80"/>
  </w:num>
  <w:num w:numId="7" w16cid:durableId="1291396707">
    <w:abstractNumId w:val="64"/>
  </w:num>
  <w:num w:numId="8" w16cid:durableId="400179165">
    <w:abstractNumId w:val="57"/>
  </w:num>
  <w:num w:numId="9" w16cid:durableId="1570579225">
    <w:abstractNumId w:val="40"/>
  </w:num>
  <w:num w:numId="10" w16cid:durableId="1436050964">
    <w:abstractNumId w:val="25"/>
  </w:num>
  <w:num w:numId="11" w16cid:durableId="1454710356">
    <w:abstractNumId w:val="75"/>
  </w:num>
  <w:num w:numId="12" w16cid:durableId="2024239490">
    <w:abstractNumId w:val="2"/>
  </w:num>
  <w:num w:numId="13" w16cid:durableId="1121025912">
    <w:abstractNumId w:val="65"/>
  </w:num>
  <w:num w:numId="14" w16cid:durableId="1274705925">
    <w:abstractNumId w:val="26"/>
  </w:num>
  <w:num w:numId="15" w16cid:durableId="1591770069">
    <w:abstractNumId w:val="58"/>
  </w:num>
  <w:num w:numId="16" w16cid:durableId="701563265">
    <w:abstractNumId w:val="1"/>
  </w:num>
  <w:num w:numId="17" w16cid:durableId="793597825">
    <w:abstractNumId w:val="34"/>
  </w:num>
  <w:num w:numId="18" w16cid:durableId="1312906289">
    <w:abstractNumId w:val="44"/>
  </w:num>
  <w:num w:numId="19" w16cid:durableId="1123310854">
    <w:abstractNumId w:val="66"/>
  </w:num>
  <w:num w:numId="20" w16cid:durableId="285090494">
    <w:abstractNumId w:val="56"/>
  </w:num>
  <w:num w:numId="21" w16cid:durableId="825438141">
    <w:abstractNumId w:val="15"/>
  </w:num>
  <w:num w:numId="22" w16cid:durableId="2007391484">
    <w:abstractNumId w:val="38"/>
  </w:num>
  <w:num w:numId="23" w16cid:durableId="1650668232">
    <w:abstractNumId w:val="20"/>
  </w:num>
  <w:num w:numId="24" w16cid:durableId="1351374817">
    <w:abstractNumId w:val="60"/>
  </w:num>
  <w:num w:numId="25" w16cid:durableId="597561780">
    <w:abstractNumId w:val="32"/>
  </w:num>
  <w:num w:numId="26" w16cid:durableId="562645117">
    <w:abstractNumId w:val="68"/>
  </w:num>
  <w:num w:numId="27" w16cid:durableId="57636962">
    <w:abstractNumId w:val="28"/>
  </w:num>
  <w:num w:numId="28" w16cid:durableId="64764992">
    <w:abstractNumId w:val="59"/>
  </w:num>
  <w:num w:numId="29" w16cid:durableId="2027323390">
    <w:abstractNumId w:val="67"/>
  </w:num>
  <w:num w:numId="30" w16cid:durableId="1181816432">
    <w:abstractNumId w:val="6"/>
  </w:num>
  <w:num w:numId="31" w16cid:durableId="378362683">
    <w:abstractNumId w:val="69"/>
  </w:num>
  <w:num w:numId="32" w16cid:durableId="1433545742">
    <w:abstractNumId w:val="52"/>
  </w:num>
  <w:num w:numId="33" w16cid:durableId="389306825">
    <w:abstractNumId w:val="37"/>
  </w:num>
  <w:num w:numId="34" w16cid:durableId="388656586">
    <w:abstractNumId w:val="74"/>
  </w:num>
  <w:num w:numId="35" w16cid:durableId="150682986">
    <w:abstractNumId w:val="73"/>
  </w:num>
  <w:num w:numId="36" w16cid:durableId="1673099976">
    <w:abstractNumId w:val="3"/>
  </w:num>
  <w:num w:numId="37" w16cid:durableId="50925541">
    <w:abstractNumId w:val="10"/>
  </w:num>
  <w:num w:numId="38" w16cid:durableId="395783396">
    <w:abstractNumId w:val="4"/>
  </w:num>
  <w:num w:numId="39" w16cid:durableId="538977210">
    <w:abstractNumId w:val="9"/>
  </w:num>
  <w:num w:numId="40" w16cid:durableId="1883860074">
    <w:abstractNumId w:val="30"/>
  </w:num>
  <w:num w:numId="41" w16cid:durableId="1419012219">
    <w:abstractNumId w:val="46"/>
  </w:num>
  <w:num w:numId="42" w16cid:durableId="1669282819">
    <w:abstractNumId w:val="31"/>
  </w:num>
  <w:num w:numId="43" w16cid:durableId="2021422669">
    <w:abstractNumId w:val="18"/>
  </w:num>
  <w:num w:numId="44" w16cid:durableId="1285431203">
    <w:abstractNumId w:val="17"/>
  </w:num>
  <w:num w:numId="45" w16cid:durableId="1451585875">
    <w:abstractNumId w:val="76"/>
  </w:num>
  <w:num w:numId="46" w16cid:durableId="437991569">
    <w:abstractNumId w:val="16"/>
  </w:num>
  <w:num w:numId="47" w16cid:durableId="2010712713">
    <w:abstractNumId w:val="45"/>
  </w:num>
  <w:num w:numId="48" w16cid:durableId="1248684529">
    <w:abstractNumId w:val="36"/>
  </w:num>
  <w:num w:numId="49" w16cid:durableId="788400878">
    <w:abstractNumId w:val="51"/>
  </w:num>
  <w:num w:numId="50" w16cid:durableId="1760829280">
    <w:abstractNumId w:val="72"/>
  </w:num>
  <w:num w:numId="51" w16cid:durableId="1508251275">
    <w:abstractNumId w:val="0"/>
  </w:num>
  <w:num w:numId="52" w16cid:durableId="678896001">
    <w:abstractNumId w:val="39"/>
  </w:num>
  <w:num w:numId="53" w16cid:durableId="2005158779">
    <w:abstractNumId w:val="53"/>
  </w:num>
  <w:num w:numId="54" w16cid:durableId="818499737">
    <w:abstractNumId w:val="19"/>
  </w:num>
  <w:num w:numId="55" w16cid:durableId="1189296300">
    <w:abstractNumId w:val="70"/>
  </w:num>
  <w:num w:numId="56" w16cid:durableId="1903828475">
    <w:abstractNumId w:val="24"/>
  </w:num>
  <w:num w:numId="57" w16cid:durableId="1657369269">
    <w:abstractNumId w:val="22"/>
  </w:num>
  <w:num w:numId="58" w16cid:durableId="1746881685">
    <w:abstractNumId w:val="41"/>
  </w:num>
  <w:num w:numId="59" w16cid:durableId="1360473252">
    <w:abstractNumId w:val="61"/>
  </w:num>
  <w:num w:numId="60" w16cid:durableId="1997028763">
    <w:abstractNumId w:val="23"/>
  </w:num>
  <w:num w:numId="61" w16cid:durableId="757484739">
    <w:abstractNumId w:val="62"/>
  </w:num>
  <w:num w:numId="62" w16cid:durableId="2892840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70477005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50152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47983908">
    <w:abstractNumId w:val="55"/>
  </w:num>
  <w:num w:numId="66" w16cid:durableId="1485513031">
    <w:abstractNumId w:val="63"/>
  </w:num>
  <w:num w:numId="67" w16cid:durableId="1826504646">
    <w:abstractNumId w:val="11"/>
  </w:num>
  <w:num w:numId="68" w16cid:durableId="2142457524">
    <w:abstractNumId w:val="43"/>
  </w:num>
  <w:num w:numId="69" w16cid:durableId="1371615102">
    <w:abstractNumId w:val="77"/>
  </w:num>
  <w:num w:numId="70" w16cid:durableId="1854759824">
    <w:abstractNumId w:val="79"/>
  </w:num>
  <w:num w:numId="71" w16cid:durableId="1264261513">
    <w:abstractNumId w:val="35"/>
  </w:num>
  <w:num w:numId="72" w16cid:durableId="624123190">
    <w:abstractNumId w:val="21"/>
  </w:num>
  <w:num w:numId="73" w16cid:durableId="351273360">
    <w:abstractNumId w:val="14"/>
  </w:num>
  <w:num w:numId="74" w16cid:durableId="1817792983">
    <w:abstractNumId w:val="7"/>
  </w:num>
  <w:num w:numId="75" w16cid:durableId="2030134064">
    <w:abstractNumId w:val="29"/>
  </w:num>
  <w:num w:numId="76" w16cid:durableId="1535342731">
    <w:abstractNumId w:val="42"/>
  </w:num>
  <w:num w:numId="77" w16cid:durableId="1477988901">
    <w:abstractNumId w:val="27"/>
  </w:num>
  <w:num w:numId="78" w16cid:durableId="1558468339">
    <w:abstractNumId w:val="78"/>
  </w:num>
  <w:num w:numId="79" w16cid:durableId="633490406">
    <w:abstractNumId w:val="5"/>
  </w:num>
  <w:num w:numId="80" w16cid:durableId="1251354215">
    <w:abstractNumId w:val="8"/>
  </w:num>
  <w:num w:numId="81" w16cid:durableId="1069763710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6364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2C44"/>
    <w:rsid w:val="0006375B"/>
    <w:rsid w:val="00064872"/>
    <w:rsid w:val="0006490D"/>
    <w:rsid w:val="000669D3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7F3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E39"/>
    <w:rsid w:val="00214F5B"/>
    <w:rsid w:val="002156E5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4A89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0FAE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B7D4D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903"/>
    <w:rsid w:val="003F1D27"/>
    <w:rsid w:val="003F3999"/>
    <w:rsid w:val="003F3BA2"/>
    <w:rsid w:val="003F587C"/>
    <w:rsid w:val="0040195C"/>
    <w:rsid w:val="00401EAF"/>
    <w:rsid w:val="00402E73"/>
    <w:rsid w:val="00405330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5B6F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B7829"/>
    <w:rsid w:val="004C2CAA"/>
    <w:rsid w:val="004C3A96"/>
    <w:rsid w:val="004C3EE5"/>
    <w:rsid w:val="004C438E"/>
    <w:rsid w:val="004C5FE5"/>
    <w:rsid w:val="004C72C4"/>
    <w:rsid w:val="004D0B91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154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486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D6A5E"/>
    <w:rsid w:val="005E203C"/>
    <w:rsid w:val="005E30BF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2AB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461C7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2F69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56BF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6D37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322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1100"/>
    <w:rsid w:val="0083555B"/>
    <w:rsid w:val="00836F51"/>
    <w:rsid w:val="00841251"/>
    <w:rsid w:val="0084375A"/>
    <w:rsid w:val="00843B29"/>
    <w:rsid w:val="00844241"/>
    <w:rsid w:val="00844B7A"/>
    <w:rsid w:val="00844F6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0730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A5C84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07D7"/>
    <w:rsid w:val="00903698"/>
    <w:rsid w:val="009060A2"/>
    <w:rsid w:val="00910E39"/>
    <w:rsid w:val="00916705"/>
    <w:rsid w:val="00917F55"/>
    <w:rsid w:val="00920D03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22F7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5C89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569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0DA8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564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436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2888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2EE"/>
    <w:rsid w:val="00AF5707"/>
    <w:rsid w:val="00AF672E"/>
    <w:rsid w:val="00AF7B85"/>
    <w:rsid w:val="00B008CC"/>
    <w:rsid w:val="00B03858"/>
    <w:rsid w:val="00B05FD0"/>
    <w:rsid w:val="00B079EE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9F8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32A3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29FF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D7BED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017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156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458B"/>
    <w:rsid w:val="00CC57C6"/>
    <w:rsid w:val="00CC5885"/>
    <w:rsid w:val="00CD0597"/>
    <w:rsid w:val="00CD2905"/>
    <w:rsid w:val="00CD4C02"/>
    <w:rsid w:val="00CD6863"/>
    <w:rsid w:val="00CD7071"/>
    <w:rsid w:val="00CE0F6C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084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4157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3B6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1607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1FBE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891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5C90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0FA8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Jakub Smoleń</cp:lastModifiedBy>
  <cp:revision>2</cp:revision>
  <cp:lastPrinted>2025-09-02T05:27:00Z</cp:lastPrinted>
  <dcterms:created xsi:type="dcterms:W3CDTF">2025-09-02T08:02:00Z</dcterms:created>
  <dcterms:modified xsi:type="dcterms:W3CDTF">2025-09-02T08:02:00Z</dcterms:modified>
</cp:coreProperties>
</file>